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22724C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2272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451B76" w:rsidRDefault="00C036E8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E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8.11.2018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C036E8">
        <w:rPr>
          <w:rFonts w:ascii="Times New Roman" w:hAnsi="Times New Roman" w:cs="Times New Roman"/>
          <w:sz w:val="28"/>
          <w:szCs w:val="28"/>
        </w:rPr>
        <w:t>№</w:t>
      </w:r>
      <w:r w:rsidR="00C46508" w:rsidRPr="00933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6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7314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73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и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ов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451B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35110B">
        <w:rPr>
          <w:rFonts w:ascii="Times New Roman" w:hAnsi="Times New Roman" w:cs="Times New Roman"/>
          <w:sz w:val="28"/>
          <w:szCs w:val="28"/>
        </w:rPr>
        <w:t>26.11.2018 № 4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731498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F0540" w:rsidRPr="00433148">
        <w:rPr>
          <w:sz w:val="28"/>
          <w:szCs w:val="28"/>
        </w:rPr>
        <w:t xml:space="preserve"> на период с </w:t>
      </w:r>
      <w:r w:rsidR="00451B76" w:rsidRPr="00C53DC1">
        <w:rPr>
          <w:sz w:val="28"/>
          <w:szCs w:val="28"/>
        </w:rPr>
        <w:t>1 января 201</w:t>
      </w:r>
      <w:r w:rsidR="00451B76">
        <w:rPr>
          <w:sz w:val="28"/>
          <w:szCs w:val="28"/>
        </w:rPr>
        <w:t>9</w:t>
      </w:r>
      <w:r w:rsidR="00451B76" w:rsidRPr="00C53DC1">
        <w:rPr>
          <w:sz w:val="28"/>
          <w:szCs w:val="28"/>
        </w:rPr>
        <w:t xml:space="preserve"> года по 31 декабря 201</w:t>
      </w:r>
      <w:r w:rsidR="00451B76">
        <w:rPr>
          <w:sz w:val="28"/>
          <w:szCs w:val="28"/>
        </w:rPr>
        <w:t>9</w:t>
      </w:r>
      <w:r w:rsidR="00451B76" w:rsidRPr="00C53DC1">
        <w:rPr>
          <w:sz w:val="28"/>
          <w:szCs w:val="28"/>
        </w:rPr>
        <w:t xml:space="preserve"> года</w:t>
      </w:r>
      <w:r w:rsidR="00EF0540" w:rsidRPr="00433148">
        <w:rPr>
          <w:sz w:val="28"/>
          <w:szCs w:val="28"/>
        </w:rPr>
        <w:t xml:space="preserve"> тарифы на платные услуги, оказываемые </w:t>
      </w:r>
      <w:r w:rsidR="001D3BC8">
        <w:rPr>
          <w:sz w:val="28"/>
          <w:szCs w:val="28"/>
        </w:rPr>
        <w:t xml:space="preserve">муниципальным автономным учреждением </w:t>
      </w:r>
      <w:r w:rsidR="00EF0540" w:rsidRPr="00433148">
        <w:rPr>
          <w:sz w:val="28"/>
          <w:szCs w:val="28"/>
        </w:rPr>
        <w:t>«Елизовский городской спортивный физкультурно-оздоровительный центр», согласно приложению 1</w:t>
      </w:r>
      <w:r w:rsidR="00395A1B">
        <w:rPr>
          <w:sz w:val="28"/>
          <w:szCs w:val="28"/>
        </w:rPr>
        <w:t xml:space="preserve"> к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633F6E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</w:t>
      </w:r>
      <w:r w:rsidR="00451B76">
        <w:rPr>
          <w:sz w:val="28"/>
          <w:szCs w:val="28"/>
        </w:rPr>
        <w:t xml:space="preserve">официального </w:t>
      </w:r>
      <w:r w:rsidRPr="00433148">
        <w:rPr>
          <w:sz w:val="28"/>
          <w:szCs w:val="28"/>
        </w:rPr>
        <w:t>опубликования (обнародования)</w:t>
      </w:r>
      <w:r w:rsidR="00451B76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D3BC8" w:rsidRDefault="001D3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24C" w:rsidRDefault="0022724C" w:rsidP="00F047EA">
      <w:pPr>
        <w:spacing w:after="0" w:line="240" w:lineRule="auto"/>
        <w:rPr>
          <w:rFonts w:ascii="Times New Roman" w:hAnsi="Times New Roman" w:cs="Times New Roman"/>
        </w:rPr>
      </w:pPr>
    </w:p>
    <w:p w:rsidR="00433148" w:rsidRPr="0022724C" w:rsidRDefault="0022724C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148" w:rsidRPr="002272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7138" w:rsidRPr="0022724C">
        <w:rPr>
          <w:rFonts w:ascii="Times New Roman" w:hAnsi="Times New Roman" w:cs="Times New Roman"/>
          <w:sz w:val="24"/>
          <w:szCs w:val="24"/>
        </w:rPr>
        <w:t xml:space="preserve"> </w:t>
      </w:r>
      <w:r w:rsidR="00433148" w:rsidRPr="0022724C">
        <w:rPr>
          <w:rFonts w:ascii="Times New Roman" w:hAnsi="Times New Roman" w:cs="Times New Roman"/>
          <w:sz w:val="24"/>
          <w:szCs w:val="24"/>
        </w:rPr>
        <w:t>1 к постановлению</w:t>
      </w:r>
    </w:p>
    <w:p w:rsidR="00433148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  <w:t>администрации Елизовского</w:t>
      </w:r>
    </w:p>
    <w:p w:rsidR="00433148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  <w:t>городского поселения</w:t>
      </w:r>
    </w:p>
    <w:p w:rsidR="00FD62C2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="008160C2" w:rsidRPr="0022724C">
        <w:rPr>
          <w:rFonts w:ascii="Times New Roman" w:hAnsi="Times New Roman" w:cs="Times New Roman"/>
          <w:sz w:val="24"/>
          <w:szCs w:val="24"/>
        </w:rPr>
        <w:t xml:space="preserve">от </w:t>
      </w:r>
      <w:r w:rsidR="00C036E8">
        <w:rPr>
          <w:rFonts w:ascii="Times New Roman" w:hAnsi="Times New Roman" w:cs="Times New Roman"/>
          <w:sz w:val="24"/>
          <w:szCs w:val="24"/>
          <w:u w:val="single"/>
        </w:rPr>
        <w:t>28.11.2018</w:t>
      </w:r>
      <w:r w:rsidR="00FD62C2" w:rsidRPr="0022724C">
        <w:rPr>
          <w:rFonts w:ascii="Times New Roman" w:hAnsi="Times New Roman" w:cs="Times New Roman"/>
          <w:sz w:val="24"/>
          <w:szCs w:val="24"/>
        </w:rPr>
        <w:t xml:space="preserve"> №  </w:t>
      </w:r>
      <w:r w:rsidR="00C036E8">
        <w:rPr>
          <w:rFonts w:ascii="Times New Roman" w:hAnsi="Times New Roman" w:cs="Times New Roman"/>
          <w:sz w:val="24"/>
          <w:szCs w:val="24"/>
          <w:u w:val="single"/>
        </w:rPr>
        <w:t>2026-п</w:t>
      </w:r>
    </w:p>
    <w:p w:rsidR="00FD62C2" w:rsidRPr="00433148" w:rsidRDefault="00FD62C2" w:rsidP="00FD62C2">
      <w:pPr>
        <w:spacing w:after="0"/>
        <w:jc w:val="center"/>
        <w:rPr>
          <w:rFonts w:ascii="Times New Roman" w:hAnsi="Times New Roman" w:cs="Times New Roman"/>
        </w:rPr>
      </w:pPr>
    </w:p>
    <w:p w:rsidR="00433148" w:rsidRPr="00433148" w:rsidRDefault="00433148" w:rsidP="00816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sz w:val="28"/>
          <w:szCs w:val="28"/>
        </w:rPr>
        <w:t xml:space="preserve">Тарифы на платные услуги, оказываемые </w:t>
      </w:r>
      <w:r w:rsidR="001D3BC8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Pr="00433148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, </w:t>
      </w:r>
      <w:r w:rsidR="00BA38C1">
        <w:rPr>
          <w:rFonts w:ascii="Times New Roman" w:hAnsi="Times New Roman" w:cs="Times New Roman"/>
          <w:sz w:val="28"/>
          <w:szCs w:val="28"/>
        </w:rPr>
        <w:t>на</w:t>
      </w:r>
      <w:r w:rsidRPr="00433148">
        <w:rPr>
          <w:rFonts w:ascii="Times New Roman" w:hAnsi="Times New Roman" w:cs="Times New Roman"/>
          <w:sz w:val="28"/>
          <w:szCs w:val="28"/>
        </w:rPr>
        <w:t xml:space="preserve"> 201</w:t>
      </w:r>
      <w:r w:rsidR="00451B76">
        <w:rPr>
          <w:rFonts w:ascii="Times New Roman" w:hAnsi="Times New Roman" w:cs="Times New Roman"/>
          <w:sz w:val="28"/>
          <w:szCs w:val="28"/>
        </w:rPr>
        <w:t>9</w:t>
      </w:r>
      <w:r w:rsidRPr="004331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3148" w:rsidRDefault="002C4B69" w:rsidP="001D3BC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69">
        <w:rPr>
          <w:rFonts w:ascii="Times New Roman" w:hAnsi="Times New Roman" w:cs="Times New Roman"/>
          <w:sz w:val="28"/>
          <w:szCs w:val="28"/>
        </w:rPr>
        <w:t>(</w:t>
      </w:r>
      <w:r w:rsidR="001D3BC8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Pr="002C4B69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 не является плательщиком НД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0"/>
        <w:gridCol w:w="1559"/>
        <w:gridCol w:w="1843"/>
      </w:tblGrid>
      <w:tr w:rsidR="0010146D" w:rsidRPr="00A829CE" w:rsidTr="0010146D">
        <w:trPr>
          <w:trHeight w:val="637"/>
        </w:trPr>
        <w:tc>
          <w:tcPr>
            <w:tcW w:w="710" w:type="dxa"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1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531C">
              <w:rPr>
                <w:rFonts w:ascii="Times New Roman" w:hAnsi="Times New Roman" w:cs="Times New Roman"/>
              </w:rPr>
              <w:t>/</w:t>
            </w:r>
            <w:proofErr w:type="spell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Наименование плат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8160C2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8160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B64C49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ариф, </w:t>
            </w:r>
            <w:r w:rsidR="0010146D" w:rsidRPr="008160C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22724C" w:rsidRPr="005D23EF" w:rsidTr="0010146D">
        <w:trPr>
          <w:trHeight w:val="63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ледового покрытия для проведения тренировочных занятий и командных соревн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</w:tr>
      <w:tr w:rsidR="0022724C" w:rsidRPr="005D23EF" w:rsidTr="0010146D">
        <w:trPr>
          <w:trHeight w:val="36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ледового покрытия (без ограничения во времен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24C" w:rsidRPr="005D23EF" w:rsidTr="0010146D">
        <w:trPr>
          <w:trHeight w:val="415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- для взрослых и детей с 15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</w:tr>
      <w:tr w:rsidR="0022724C" w:rsidRPr="005D23EF" w:rsidTr="0010146D">
        <w:trPr>
          <w:trHeight w:val="421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- для детей с 11 до 14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22724C" w:rsidRPr="005D23EF" w:rsidTr="0022724C">
        <w:trPr>
          <w:trHeight w:val="413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 xml:space="preserve">Прокат коньк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451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1</w:t>
            </w:r>
            <w:r w:rsidR="0052552D">
              <w:rPr>
                <w:rFonts w:ascii="Times New Roman" w:hAnsi="Times New Roman" w:cs="Times New Roman"/>
              </w:rPr>
              <w:t>8</w:t>
            </w:r>
            <w:r w:rsidRPr="0022724C">
              <w:rPr>
                <w:rFonts w:ascii="Times New Roman" w:hAnsi="Times New Roman" w:cs="Times New Roman"/>
              </w:rPr>
              <w:t>0,00</w:t>
            </w:r>
          </w:p>
        </w:tc>
      </w:tr>
      <w:tr w:rsidR="0022724C" w:rsidRPr="005D23EF" w:rsidTr="0022724C">
        <w:trPr>
          <w:trHeight w:val="419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Заточка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п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22724C" w:rsidRPr="005D23EF" w:rsidTr="0022724C">
        <w:trPr>
          <w:trHeight w:val="411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роликовых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451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</w:t>
            </w:r>
            <w:r w:rsidR="00451B76">
              <w:rPr>
                <w:rFonts w:ascii="Times New Roman" w:hAnsi="Times New Roman" w:cs="Times New Roman"/>
                <w:color w:val="000000"/>
              </w:rPr>
              <w:t>1</w:t>
            </w:r>
            <w:r w:rsidRPr="002272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24C" w:rsidRPr="005D23EF" w:rsidTr="0022724C">
        <w:trPr>
          <w:trHeight w:val="41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лыжного инвентаря (лыжи, ботинки, пал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451B76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22724C" w:rsidRPr="002272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24C" w:rsidRPr="005D23EF" w:rsidTr="0022724C">
        <w:trPr>
          <w:trHeight w:val="409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футбольного п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451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80</w:t>
            </w:r>
            <w:r w:rsidR="00451B76">
              <w:rPr>
                <w:rFonts w:ascii="Times New Roman" w:hAnsi="Times New Roman" w:cs="Times New Roman"/>
                <w:color w:val="000000"/>
              </w:rPr>
              <w:t>0</w:t>
            </w:r>
            <w:r w:rsidRPr="0022724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724C" w:rsidRPr="005D23EF" w:rsidTr="0022724C">
        <w:trPr>
          <w:trHeight w:val="429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площадки и инвентаря для игры в большой тенни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ел/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22724C" w:rsidRPr="005D23EF" w:rsidTr="0010146D">
        <w:trPr>
          <w:trHeight w:val="407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стола для настольного теннис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ел/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451B76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724C" w:rsidRPr="002272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24C" w:rsidRPr="005D23EF" w:rsidTr="0010146D">
        <w:trPr>
          <w:trHeight w:val="413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Спортивно-зрелищн</w:t>
            </w:r>
            <w:r w:rsidR="00E522D8">
              <w:rPr>
                <w:rFonts w:ascii="Times New Roman" w:hAnsi="Times New Roman" w:cs="Times New Roman"/>
                <w:color w:val="000000"/>
              </w:rPr>
              <w:t>ое</w:t>
            </w:r>
            <w:r w:rsidRPr="0022724C">
              <w:rPr>
                <w:rFonts w:ascii="Times New Roman" w:hAnsi="Times New Roman" w:cs="Times New Roman"/>
                <w:color w:val="000000"/>
              </w:rPr>
              <w:t xml:space="preserve"> мероприяти</w:t>
            </w:r>
            <w:r w:rsidR="00E522D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451B76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22724C" w:rsidRPr="0022724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724C" w:rsidRPr="005D23EF" w:rsidTr="0010146D">
        <w:trPr>
          <w:trHeight w:val="419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велосипедов с 18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523F44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724C" w:rsidRPr="002272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24C" w:rsidRPr="005D23EF" w:rsidTr="0010146D">
        <w:trPr>
          <w:trHeight w:val="41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Дискотека, проводимая на стадионе «Строите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2724C" w:rsidRPr="005D23EF" w:rsidTr="0010146D">
        <w:trPr>
          <w:trHeight w:val="275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тюбингов (санок-ватрушек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52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1</w:t>
            </w:r>
            <w:r w:rsidR="0052552D">
              <w:rPr>
                <w:rFonts w:ascii="Times New Roman" w:hAnsi="Times New Roman" w:cs="Times New Roman"/>
                <w:color w:val="000000"/>
              </w:rPr>
              <w:t>0</w:t>
            </w:r>
            <w:r w:rsidRPr="0022724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724C" w:rsidRPr="005D23EF" w:rsidTr="0010146D">
        <w:trPr>
          <w:trHeight w:val="25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A3209E" w:rsidRDefault="0022724C" w:rsidP="0022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209E">
              <w:rPr>
                <w:rFonts w:ascii="Times New Roman" w:hAnsi="Times New Roman" w:cs="Times New Roman"/>
              </w:rPr>
              <w:t>Посещение тренажерного з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24C" w:rsidRPr="005D23EF" w:rsidTr="0010146D">
        <w:trPr>
          <w:trHeight w:val="24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pStyle w:val="ConsPlusNormal"/>
              <w:spacing w:before="12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ое посещение тренажерного з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E522D8"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</w:tr>
      <w:tr w:rsidR="0022724C" w:rsidRPr="005D23EF" w:rsidTr="0010146D">
        <w:trPr>
          <w:trHeight w:val="42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осещение тренажерного зала (абонемент 8 занят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</w:t>
            </w:r>
            <w:r w:rsidR="00E522D8">
              <w:rPr>
                <w:rFonts w:ascii="Times New Roman" w:hAnsi="Times New Roman" w:cs="Times New Roman"/>
                <w:color w:val="000000"/>
              </w:rPr>
              <w:t xml:space="preserve"> абонем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22724C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22724C" w:rsidRPr="0010146D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осещение тренажерного зала (абонемент 12 занят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</w:t>
            </w:r>
            <w:r w:rsidR="00E522D8">
              <w:rPr>
                <w:rFonts w:ascii="Times New Roman" w:hAnsi="Times New Roman" w:cs="Times New Roman"/>
                <w:color w:val="000000"/>
              </w:rPr>
              <w:t xml:space="preserve"> абонемен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</w:tr>
      <w:tr w:rsidR="0022724C" w:rsidRPr="005D23EF" w:rsidTr="0010146D">
        <w:trPr>
          <w:trHeight w:val="247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редоставление тренажерного з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22724C" w:rsidRPr="005D23EF" w:rsidTr="0010146D">
        <w:trPr>
          <w:trHeight w:val="379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Составление индивидуальной программы трениров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програм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22724C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Индивидуальное занятие с инструктором - методис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</w:tbl>
    <w:p w:rsidR="00FD32D4" w:rsidRDefault="00FD32D4" w:rsidP="0022724C">
      <w:pPr>
        <w:spacing w:after="0"/>
        <w:ind w:firstLine="207"/>
        <w:jc w:val="both"/>
        <w:rPr>
          <w:rFonts w:ascii="Times New Roman" w:hAnsi="Times New Roman" w:cs="Times New Roman"/>
        </w:rPr>
      </w:pPr>
    </w:p>
    <w:p w:rsidR="00433148" w:rsidRPr="008160C2" w:rsidRDefault="00433148" w:rsidP="008160C2">
      <w:pPr>
        <w:spacing w:after="0"/>
        <w:ind w:firstLine="207"/>
        <w:jc w:val="both"/>
        <w:rPr>
          <w:rFonts w:ascii="Times New Roman" w:hAnsi="Times New Roman" w:cs="Times New Roman"/>
        </w:rPr>
      </w:pPr>
      <w:r w:rsidRPr="008160C2">
        <w:rPr>
          <w:rFonts w:ascii="Times New Roman" w:hAnsi="Times New Roman" w:cs="Times New Roman"/>
        </w:rPr>
        <w:t>Примечание: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22724C">
        <w:rPr>
          <w:rFonts w:ascii="Times New Roman" w:hAnsi="Times New Roman" w:cs="Times New Roman"/>
          <w:sz w:val="24"/>
          <w:szCs w:val="24"/>
        </w:rPr>
        <w:t>предоставление</w:t>
      </w:r>
      <w:r w:rsidRPr="00FC0624">
        <w:rPr>
          <w:rFonts w:ascii="Times New Roman" w:hAnsi="Times New Roman" w:cs="Times New Roman"/>
          <w:sz w:val="24"/>
          <w:szCs w:val="24"/>
        </w:rPr>
        <w:t xml:space="preserve"> ледового покрытия с детей до 10 лет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22724C">
        <w:rPr>
          <w:rFonts w:ascii="Times New Roman" w:hAnsi="Times New Roman" w:cs="Times New Roman"/>
          <w:sz w:val="24"/>
          <w:szCs w:val="24"/>
        </w:rPr>
        <w:t>предоставление</w:t>
      </w:r>
      <w:r w:rsidRPr="00FC0624">
        <w:rPr>
          <w:rFonts w:ascii="Times New Roman" w:hAnsi="Times New Roman" w:cs="Times New Roman"/>
          <w:sz w:val="24"/>
          <w:szCs w:val="24"/>
        </w:rPr>
        <w:t xml:space="preserve"> ледового покрытия с детей из многодетных семей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прокат коньков с детей до 14 лет взимается в размере </w:t>
      </w:r>
      <w:r w:rsidR="0022724C">
        <w:rPr>
          <w:rFonts w:ascii="Times New Roman" w:hAnsi="Times New Roman" w:cs="Times New Roman"/>
          <w:sz w:val="24"/>
          <w:szCs w:val="24"/>
        </w:rPr>
        <w:t>9</w:t>
      </w:r>
      <w:r w:rsidRPr="00FC0624">
        <w:rPr>
          <w:rFonts w:ascii="Times New Roman" w:hAnsi="Times New Roman" w:cs="Times New Roman"/>
          <w:sz w:val="24"/>
          <w:szCs w:val="24"/>
        </w:rPr>
        <w:t>0,0 руб. за 1 час.</w:t>
      </w:r>
    </w:p>
    <w:p w:rsidR="0010146D" w:rsidRDefault="0010146D" w:rsidP="0010146D">
      <w:pPr>
        <w:numPr>
          <w:ilvl w:val="0"/>
          <w:numId w:val="6"/>
        </w:numPr>
        <w:spacing w:after="12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прокат коньков с детей из многодетных семей </w:t>
      </w:r>
      <w:r w:rsidR="0022724C" w:rsidRPr="00FC0624">
        <w:rPr>
          <w:rFonts w:ascii="Times New Roman" w:hAnsi="Times New Roman" w:cs="Times New Roman"/>
          <w:sz w:val="24"/>
          <w:szCs w:val="24"/>
        </w:rPr>
        <w:t xml:space="preserve">взимается в размере </w:t>
      </w:r>
      <w:r w:rsidR="0022724C">
        <w:rPr>
          <w:rFonts w:ascii="Times New Roman" w:hAnsi="Times New Roman" w:cs="Times New Roman"/>
          <w:sz w:val="24"/>
          <w:szCs w:val="24"/>
        </w:rPr>
        <w:t>9</w:t>
      </w:r>
      <w:r w:rsidR="0022724C" w:rsidRPr="00FC0624">
        <w:rPr>
          <w:rFonts w:ascii="Times New Roman" w:hAnsi="Times New Roman" w:cs="Times New Roman"/>
          <w:sz w:val="24"/>
          <w:szCs w:val="24"/>
        </w:rPr>
        <w:t xml:space="preserve">0,0 руб. за </w:t>
      </w:r>
      <w:r w:rsidR="0022724C">
        <w:rPr>
          <w:rFonts w:ascii="Times New Roman" w:hAnsi="Times New Roman" w:cs="Times New Roman"/>
          <w:sz w:val="24"/>
          <w:szCs w:val="24"/>
        </w:rPr>
        <w:t xml:space="preserve">      </w:t>
      </w:r>
      <w:r w:rsidR="0022724C" w:rsidRPr="00FC0624">
        <w:rPr>
          <w:rFonts w:ascii="Times New Roman" w:hAnsi="Times New Roman" w:cs="Times New Roman"/>
          <w:sz w:val="24"/>
          <w:szCs w:val="24"/>
        </w:rPr>
        <w:t>1 час</w:t>
      </w:r>
      <w:r w:rsidRPr="00FC0624">
        <w:rPr>
          <w:rFonts w:ascii="Times New Roman" w:hAnsi="Times New Roman" w:cs="Times New Roman"/>
          <w:sz w:val="24"/>
          <w:szCs w:val="24"/>
        </w:rPr>
        <w:t>.</w:t>
      </w:r>
    </w:p>
    <w:sectPr w:rsidR="0010146D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237F"/>
    <w:rsid w:val="0001476D"/>
    <w:rsid w:val="00015270"/>
    <w:rsid w:val="00042BCC"/>
    <w:rsid w:val="00043026"/>
    <w:rsid w:val="00065FCF"/>
    <w:rsid w:val="0010146D"/>
    <w:rsid w:val="00101908"/>
    <w:rsid w:val="0010254C"/>
    <w:rsid w:val="00123564"/>
    <w:rsid w:val="00134692"/>
    <w:rsid w:val="00151292"/>
    <w:rsid w:val="00160E71"/>
    <w:rsid w:val="00162826"/>
    <w:rsid w:val="0016483C"/>
    <w:rsid w:val="0019732D"/>
    <w:rsid w:val="001D3BC8"/>
    <w:rsid w:val="001E68C5"/>
    <w:rsid w:val="001F1ED7"/>
    <w:rsid w:val="00207FB9"/>
    <w:rsid w:val="0022724C"/>
    <w:rsid w:val="00284E4D"/>
    <w:rsid w:val="00291F48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5110B"/>
    <w:rsid w:val="003527D5"/>
    <w:rsid w:val="0036242A"/>
    <w:rsid w:val="0039236B"/>
    <w:rsid w:val="00395A1B"/>
    <w:rsid w:val="003A2A05"/>
    <w:rsid w:val="003C5351"/>
    <w:rsid w:val="003D4F4C"/>
    <w:rsid w:val="003E2BF6"/>
    <w:rsid w:val="003F1006"/>
    <w:rsid w:val="00411B0E"/>
    <w:rsid w:val="00433148"/>
    <w:rsid w:val="00441686"/>
    <w:rsid w:val="00451B76"/>
    <w:rsid w:val="004C2F30"/>
    <w:rsid w:val="00512F25"/>
    <w:rsid w:val="00523F44"/>
    <w:rsid w:val="0052552D"/>
    <w:rsid w:val="005359F2"/>
    <w:rsid w:val="0054283C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31498"/>
    <w:rsid w:val="00742F83"/>
    <w:rsid w:val="0075531C"/>
    <w:rsid w:val="007677D4"/>
    <w:rsid w:val="0077082E"/>
    <w:rsid w:val="00774C9A"/>
    <w:rsid w:val="007F2134"/>
    <w:rsid w:val="00803C5B"/>
    <w:rsid w:val="00804655"/>
    <w:rsid w:val="008127A3"/>
    <w:rsid w:val="008160C2"/>
    <w:rsid w:val="00824FD1"/>
    <w:rsid w:val="00887451"/>
    <w:rsid w:val="00887487"/>
    <w:rsid w:val="00893234"/>
    <w:rsid w:val="008A55F2"/>
    <w:rsid w:val="008D7584"/>
    <w:rsid w:val="008F6616"/>
    <w:rsid w:val="00917005"/>
    <w:rsid w:val="00933ECC"/>
    <w:rsid w:val="00937138"/>
    <w:rsid w:val="00982554"/>
    <w:rsid w:val="00987067"/>
    <w:rsid w:val="009D69F0"/>
    <w:rsid w:val="00A3209E"/>
    <w:rsid w:val="00A54274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64C49"/>
    <w:rsid w:val="00B807E1"/>
    <w:rsid w:val="00BA38C1"/>
    <w:rsid w:val="00BB2184"/>
    <w:rsid w:val="00BD724E"/>
    <w:rsid w:val="00BE120B"/>
    <w:rsid w:val="00BE3628"/>
    <w:rsid w:val="00C036E8"/>
    <w:rsid w:val="00C2323E"/>
    <w:rsid w:val="00C41E5B"/>
    <w:rsid w:val="00C43FB0"/>
    <w:rsid w:val="00C45139"/>
    <w:rsid w:val="00C46508"/>
    <w:rsid w:val="00C53DC1"/>
    <w:rsid w:val="00C57062"/>
    <w:rsid w:val="00C71891"/>
    <w:rsid w:val="00C76A76"/>
    <w:rsid w:val="00C85196"/>
    <w:rsid w:val="00C94C0E"/>
    <w:rsid w:val="00CA7194"/>
    <w:rsid w:val="00CD48F7"/>
    <w:rsid w:val="00CE4CC5"/>
    <w:rsid w:val="00CE6C9C"/>
    <w:rsid w:val="00D02D93"/>
    <w:rsid w:val="00D21C87"/>
    <w:rsid w:val="00D62F53"/>
    <w:rsid w:val="00D63194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1D1-5132-4389-B630-4ED44FE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94</cp:revision>
  <cp:lastPrinted>2018-11-28T03:38:00Z</cp:lastPrinted>
  <dcterms:created xsi:type="dcterms:W3CDTF">2012-12-13T23:41:00Z</dcterms:created>
  <dcterms:modified xsi:type="dcterms:W3CDTF">2018-11-28T05:55:00Z</dcterms:modified>
</cp:coreProperties>
</file>